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72" w:rsidRPr="009A0FBE" w:rsidRDefault="009A0FBE" w:rsidP="009A0FB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A0FBE">
        <w:rPr>
          <w:rFonts w:ascii="Times New Roman" w:hAnsi="Times New Roman" w:cs="Times New Roman"/>
          <w:b/>
          <w:color w:val="002060"/>
          <w:sz w:val="32"/>
          <w:szCs w:val="32"/>
        </w:rPr>
        <w:t>Daugavpils 15. Vidusskola</w:t>
      </w:r>
    </w:p>
    <w:p w:rsidR="009A0FBE" w:rsidRPr="009A0FBE" w:rsidRDefault="009A0FBE" w:rsidP="009A0FB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A0FBE">
        <w:rPr>
          <w:rFonts w:ascii="Times New Roman" w:hAnsi="Times New Roman" w:cs="Times New Roman"/>
          <w:b/>
          <w:color w:val="002060"/>
          <w:sz w:val="32"/>
          <w:szCs w:val="32"/>
        </w:rPr>
        <w:t>Konkurss “Prasmīgas rokas”</w:t>
      </w:r>
    </w:p>
    <w:p w:rsidR="009A0FBE" w:rsidRPr="009A0FBE" w:rsidRDefault="009A0FBE" w:rsidP="009A0FB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A0FBE">
        <w:rPr>
          <w:rFonts w:ascii="Times New Roman" w:hAnsi="Times New Roman" w:cs="Times New Roman"/>
          <w:b/>
          <w:color w:val="002060"/>
          <w:sz w:val="32"/>
          <w:szCs w:val="32"/>
        </w:rPr>
        <w:t>15.05.2019.</w:t>
      </w:r>
    </w:p>
    <w:p w:rsidR="009A0FBE" w:rsidRDefault="009A0FBE" w:rsidP="009A0FB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A0FBE">
        <w:rPr>
          <w:rFonts w:ascii="Times New Roman" w:hAnsi="Times New Roman" w:cs="Times New Roman"/>
          <w:b/>
          <w:color w:val="002060"/>
          <w:sz w:val="32"/>
          <w:szCs w:val="32"/>
        </w:rPr>
        <w:t>Rezultāti</w:t>
      </w:r>
    </w:p>
    <w:p w:rsidR="005902BE" w:rsidRPr="009A0FBE" w:rsidRDefault="005902BE" w:rsidP="009A0FB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2410"/>
        <w:gridCol w:w="850"/>
        <w:gridCol w:w="851"/>
        <w:gridCol w:w="850"/>
        <w:gridCol w:w="851"/>
        <w:gridCol w:w="850"/>
        <w:gridCol w:w="883"/>
      </w:tblGrid>
      <w:tr w:rsidR="005902BE" w:rsidTr="00131177">
        <w:tc>
          <w:tcPr>
            <w:tcW w:w="3510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ola</w:t>
            </w:r>
          </w:p>
        </w:tc>
        <w:tc>
          <w:tcPr>
            <w:tcW w:w="2268" w:type="dxa"/>
          </w:tcPr>
          <w:p w:rsidR="00D05A30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olēna</w:t>
            </w:r>
          </w:p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vārds, uzvārds</w:t>
            </w:r>
          </w:p>
        </w:tc>
        <w:tc>
          <w:tcPr>
            <w:tcW w:w="851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lase</w:t>
            </w:r>
          </w:p>
        </w:tc>
        <w:tc>
          <w:tcPr>
            <w:tcW w:w="2410" w:type="dxa"/>
          </w:tcPr>
          <w:p w:rsidR="00D05A30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kolotāja </w:t>
            </w:r>
          </w:p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850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uzd.</w:t>
            </w:r>
          </w:p>
        </w:tc>
        <w:tc>
          <w:tcPr>
            <w:tcW w:w="851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uzd.</w:t>
            </w:r>
          </w:p>
        </w:tc>
        <w:tc>
          <w:tcPr>
            <w:tcW w:w="850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uzd.</w:t>
            </w:r>
          </w:p>
        </w:tc>
        <w:tc>
          <w:tcPr>
            <w:tcW w:w="851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.uzd.</w:t>
            </w:r>
          </w:p>
        </w:tc>
        <w:tc>
          <w:tcPr>
            <w:tcW w:w="850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pā</w:t>
            </w:r>
          </w:p>
        </w:tc>
        <w:tc>
          <w:tcPr>
            <w:tcW w:w="883" w:type="dxa"/>
          </w:tcPr>
          <w:p w:rsidR="009A0FBE" w:rsidRPr="00431DF8" w:rsidRDefault="009A0FBE" w:rsidP="00D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1D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Pr="00131177" w:rsidRDefault="009A0FBE" w:rsidP="009A0FBE">
            <w:pPr>
              <w:spacing w:after="200"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Daugavpils 13.vidusskola</w:t>
            </w:r>
          </w:p>
        </w:tc>
        <w:tc>
          <w:tcPr>
            <w:tcW w:w="2268" w:type="dxa"/>
          </w:tcPr>
          <w:p w:rsidR="009A0FBE" w:rsidRPr="00131177" w:rsidRDefault="009A0FBE" w:rsidP="009A0FBE">
            <w:pPr>
              <w:spacing w:after="200"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  <w:proofErr w:type="spellStart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Artjoms</w:t>
            </w:r>
            <w:proofErr w:type="spellEnd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Goj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8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spacing w:after="200"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 xml:space="preserve">Oksana </w:t>
            </w:r>
            <w:proofErr w:type="spellStart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Barkovska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7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8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35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2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Pr="00131177" w:rsidRDefault="009A0FBE" w:rsidP="009A0F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gavpils 13.vidusskola</w:t>
            </w:r>
          </w:p>
        </w:tc>
        <w:tc>
          <w:tcPr>
            <w:tcW w:w="2268" w:type="dxa"/>
          </w:tcPr>
          <w:p w:rsidR="009A0FBE" w:rsidRPr="00131177" w:rsidRDefault="009A0FBE" w:rsidP="009A0F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tjoms</w:t>
            </w:r>
            <w:proofErr w:type="spellEnd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senkov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Oksana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rkovska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25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3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Default="009A0FBE" w:rsidP="009A0FBE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 w:eastAsia="ru-RU"/>
              </w:rPr>
            </w:pP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Daugavpils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Saskaņas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psk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  <w:p w:rsidR="00131177" w:rsidRPr="00131177" w:rsidRDefault="00131177" w:rsidP="009A0FBE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 w:eastAsia="ru-RU"/>
              </w:rPr>
            </w:pPr>
          </w:p>
        </w:tc>
        <w:tc>
          <w:tcPr>
            <w:tcW w:w="2268" w:type="dxa"/>
          </w:tcPr>
          <w:p w:rsidR="009A0FBE" w:rsidRPr="00131177" w:rsidRDefault="009A0FBE" w:rsidP="009A0FBE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Auris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Susej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 w:eastAsia="ru-RU"/>
              </w:rPr>
            </w:pPr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8 </w:t>
            </w:r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 w:eastAsia="ru-RU"/>
              </w:rPr>
              <w:t>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Natālija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Krivoguza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7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7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7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31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2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Default="009A0FBE" w:rsidP="009A0FB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lv-LV" w:eastAsia="ru-RU"/>
              </w:rPr>
            </w:pP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Daugavpils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Saskaņas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psk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.</w:t>
            </w:r>
          </w:p>
          <w:p w:rsidR="00131177" w:rsidRPr="00131177" w:rsidRDefault="00131177" w:rsidP="009A0FB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lv-LV" w:eastAsia="ru-RU"/>
              </w:rPr>
            </w:pPr>
          </w:p>
        </w:tc>
        <w:tc>
          <w:tcPr>
            <w:tcW w:w="2268" w:type="dxa"/>
          </w:tcPr>
          <w:p w:rsidR="009A0FBE" w:rsidRPr="00131177" w:rsidRDefault="009A0FBE" w:rsidP="009A0FB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Armands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Preiļi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lv-LV" w:eastAsia="ru-RU"/>
              </w:rPr>
            </w:pPr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8 </w:t>
            </w:r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lv-LV" w:eastAsia="ru-RU"/>
              </w:rPr>
              <w:t>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Natālija</w:t>
            </w:r>
            <w:proofErr w:type="spellEnd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7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Krivoguza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40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Default="009A0FBE" w:rsidP="009A0FB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  <w:t>Daugavpils 12.vidusskola</w:t>
            </w:r>
          </w:p>
          <w:p w:rsidR="00131177" w:rsidRPr="00131177" w:rsidRDefault="00131177" w:rsidP="009A0FB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  <w:t xml:space="preserve">Arvīds </w:t>
            </w:r>
            <w:proofErr w:type="spellStart"/>
            <w:r w:rsidRPr="00131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  <w:t>Lonski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  <w:t xml:space="preserve">Vitālijs </w:t>
            </w:r>
            <w:proofErr w:type="spellStart"/>
            <w:r w:rsidRPr="00131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  <w:t>Ratniks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40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color w:val="C00000"/>
                <w:lang w:val="lv-LV"/>
              </w:rPr>
            </w:pPr>
            <w:r w:rsidRPr="00131177">
              <w:rPr>
                <w:b/>
                <w:color w:val="C00000"/>
                <w:lang w:val="lv-LV"/>
              </w:rPr>
              <w:t>1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gavpils Centra vidusskola</w:t>
            </w:r>
          </w:p>
          <w:p w:rsidR="00131177" w:rsidRPr="00131177" w:rsidRDefault="00131177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novs</w:t>
            </w:r>
            <w:proofErr w:type="spellEnd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sim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Gunārs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ereiko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25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3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gavpils Centra vidusskola</w:t>
            </w:r>
          </w:p>
          <w:p w:rsidR="00131177" w:rsidRPr="00131177" w:rsidRDefault="00131177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Ķeziks</w:t>
            </w:r>
            <w:proofErr w:type="spellEnd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ļģerts</w:t>
            </w:r>
            <w:proofErr w:type="spellEnd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 </w:t>
            </w:r>
          </w:p>
        </w:tc>
        <w:tc>
          <w:tcPr>
            <w:tcW w:w="851" w:type="dxa"/>
          </w:tcPr>
          <w:p w:rsidR="009A0FBE" w:rsidRPr="00131177" w:rsidRDefault="005902BE" w:rsidP="0059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Gunārs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ereiko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10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7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27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3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Default="009A0FBE" w:rsidP="009A0FB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Daugavpils 15.viudusskola</w:t>
            </w:r>
          </w:p>
          <w:p w:rsidR="00131177" w:rsidRPr="00131177" w:rsidRDefault="00131177" w:rsidP="009A0FB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proofErr w:type="spellStart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Jegors</w:t>
            </w:r>
            <w:proofErr w:type="spellEnd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Gurski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</w:t>
            </w:r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 xml:space="preserve">Irīna </w:t>
            </w:r>
            <w:proofErr w:type="spellStart"/>
            <w:r w:rsidRPr="0013117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lv-LV"/>
              </w:rPr>
              <w:t>Marcinkeviča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7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7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7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31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color w:val="0F243E" w:themeColor="text2" w:themeShade="80"/>
                <w:lang w:val="lv-LV"/>
              </w:rPr>
            </w:pPr>
            <w:r w:rsidRPr="00131177">
              <w:rPr>
                <w:b/>
                <w:color w:val="0F243E" w:themeColor="text2" w:themeShade="80"/>
                <w:lang w:val="lv-LV"/>
              </w:rPr>
              <w:t>2.</w:t>
            </w:r>
          </w:p>
        </w:tc>
      </w:tr>
      <w:tr w:rsidR="005902BE" w:rsidRPr="00131177" w:rsidTr="00131177">
        <w:tc>
          <w:tcPr>
            <w:tcW w:w="3510" w:type="dxa"/>
          </w:tcPr>
          <w:p w:rsidR="009A0FBE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ugavpils 15.viudusskola</w:t>
            </w:r>
          </w:p>
          <w:p w:rsidR="00131177" w:rsidRPr="00131177" w:rsidRDefault="00131177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</w:rPr>
              <w:t>Ņikita</w:t>
            </w:r>
            <w:proofErr w:type="spellEnd"/>
            <w:r w:rsidRPr="0013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</w:rPr>
              <w:t>Trošičevs</w:t>
            </w:r>
            <w:proofErr w:type="spellEnd"/>
          </w:p>
        </w:tc>
        <w:tc>
          <w:tcPr>
            <w:tcW w:w="851" w:type="dxa"/>
          </w:tcPr>
          <w:p w:rsidR="009A0FBE" w:rsidRPr="00131177" w:rsidRDefault="005902BE" w:rsidP="0059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2410" w:type="dxa"/>
          </w:tcPr>
          <w:p w:rsidR="009A0FBE" w:rsidRPr="00131177" w:rsidRDefault="009A0FBE" w:rsidP="009A0F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rīna </w:t>
            </w:r>
            <w:proofErr w:type="spellStart"/>
            <w:r w:rsidRPr="0013117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cinkeviča</w:t>
            </w:r>
            <w:proofErr w:type="spellEnd"/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5</w:t>
            </w:r>
          </w:p>
        </w:tc>
        <w:tc>
          <w:tcPr>
            <w:tcW w:w="851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10</w:t>
            </w:r>
          </w:p>
        </w:tc>
        <w:tc>
          <w:tcPr>
            <w:tcW w:w="850" w:type="dxa"/>
          </w:tcPr>
          <w:p w:rsidR="009A0FBE" w:rsidRPr="00131177" w:rsidRDefault="00BB598A" w:rsidP="003D4AD8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25</w:t>
            </w:r>
          </w:p>
        </w:tc>
        <w:tc>
          <w:tcPr>
            <w:tcW w:w="883" w:type="dxa"/>
          </w:tcPr>
          <w:p w:rsidR="009A0FBE" w:rsidRPr="00131177" w:rsidRDefault="00BB598A" w:rsidP="00AE2151">
            <w:pPr>
              <w:jc w:val="center"/>
              <w:rPr>
                <w:b/>
                <w:lang w:val="lv-LV"/>
              </w:rPr>
            </w:pPr>
            <w:r w:rsidRPr="00131177">
              <w:rPr>
                <w:b/>
                <w:lang w:val="lv-LV"/>
              </w:rPr>
              <w:t>3.</w:t>
            </w:r>
          </w:p>
        </w:tc>
      </w:tr>
    </w:tbl>
    <w:p w:rsidR="009A0FBE" w:rsidRPr="00131177" w:rsidRDefault="009A0FBE" w:rsidP="005B3237">
      <w:pPr>
        <w:rPr>
          <w:b/>
        </w:rPr>
      </w:pPr>
    </w:p>
    <w:p w:rsidR="005902BE" w:rsidRPr="005902BE" w:rsidRDefault="005902BE" w:rsidP="00590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2BE">
        <w:rPr>
          <w:rFonts w:ascii="Times New Roman" w:hAnsi="Times New Roman" w:cs="Times New Roman"/>
          <w:b/>
          <w:sz w:val="28"/>
          <w:szCs w:val="28"/>
        </w:rPr>
        <w:lastRenderedPageBreak/>
        <w:t>VĒRTĒŠANAS KRITĒRIJI:</w:t>
      </w:r>
    </w:p>
    <w:p w:rsidR="005902BE" w:rsidRPr="005902BE" w:rsidRDefault="005902BE" w:rsidP="00590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2BE">
        <w:rPr>
          <w:rFonts w:ascii="Times New Roman" w:hAnsi="Times New Roman" w:cs="Times New Roman"/>
          <w:sz w:val="28"/>
          <w:szCs w:val="28"/>
        </w:rPr>
        <w:t xml:space="preserve"> Izgatavoto rām</w:t>
      </w:r>
      <w:r w:rsidR="00C759E5">
        <w:rPr>
          <w:rFonts w:ascii="Times New Roman" w:hAnsi="Times New Roman" w:cs="Times New Roman"/>
          <w:sz w:val="28"/>
          <w:szCs w:val="28"/>
        </w:rPr>
        <w:t>ju atbilstība dotajam rasējumam</w:t>
      </w:r>
      <w:bookmarkStart w:id="0" w:name="_GoBack"/>
      <w:bookmarkEnd w:id="0"/>
    </w:p>
    <w:p w:rsidR="005902BE" w:rsidRPr="005902BE" w:rsidRDefault="005902BE" w:rsidP="00590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E" w:rsidRPr="005902BE" w:rsidRDefault="005902BE" w:rsidP="005902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902B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5902BE">
        <w:rPr>
          <w:rFonts w:ascii="Times New Roman" w:hAnsi="Times New Roman" w:cs="Times New Roman"/>
          <w:sz w:val="28"/>
          <w:szCs w:val="28"/>
          <w:lang w:val="en-US"/>
        </w:rPr>
        <w:t>garums</w:t>
      </w:r>
      <w:proofErr w:type="spellEnd"/>
      <w:proofErr w:type="gramEnd"/>
      <w:r w:rsidRPr="005902BE">
        <w:rPr>
          <w:rFonts w:ascii="Times New Roman" w:hAnsi="Times New Roman" w:cs="Times New Roman"/>
          <w:sz w:val="28"/>
          <w:szCs w:val="28"/>
        </w:rPr>
        <w:t xml:space="preserve"> – </w:t>
      </w:r>
      <w:r w:rsidRPr="005902B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902BE">
        <w:rPr>
          <w:rFonts w:ascii="Times New Roman" w:hAnsi="Times New Roman" w:cs="Times New Roman"/>
          <w:sz w:val="28"/>
          <w:szCs w:val="28"/>
        </w:rPr>
        <w:t xml:space="preserve"> 100%= 10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punkti</w:t>
      </w:r>
      <w:proofErr w:type="spellEnd"/>
      <w:r w:rsidRPr="005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Novirze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līdz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0,5 mm – 100%,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līdz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1 mm – 50%, &gt; 1 mm – 0%. </w:t>
      </w:r>
    </w:p>
    <w:p w:rsidR="005902BE" w:rsidRPr="005902BE" w:rsidRDefault="005902BE" w:rsidP="005902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5902BE">
        <w:rPr>
          <w:rFonts w:ascii="Times New Roman" w:hAnsi="Times New Roman" w:cs="Times New Roman"/>
          <w:sz w:val="28"/>
          <w:szCs w:val="28"/>
          <w:lang w:val="en-US"/>
        </w:rPr>
        <w:t>leņķis</w:t>
      </w:r>
      <w:proofErr w:type="spellEnd"/>
      <w:proofErr w:type="gram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max 100%= 10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punkti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5902BE">
        <w:rPr>
          <w:rFonts w:ascii="Times New Roman" w:hAnsi="Times New Roman" w:cs="Times New Roman"/>
          <w:sz w:val="28"/>
          <w:szCs w:val="28"/>
          <w:lang w:val="en-US"/>
        </w:rPr>
        <w:t>Novirze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līdz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1 – 100%,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līdz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2 – 50%, 3- 0%.</w:t>
      </w:r>
      <w:proofErr w:type="gram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02BE" w:rsidRPr="005902BE" w:rsidRDefault="005902BE" w:rsidP="005902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5902BE">
        <w:rPr>
          <w:rFonts w:ascii="Times New Roman" w:hAnsi="Times New Roman" w:cs="Times New Roman"/>
          <w:sz w:val="28"/>
          <w:szCs w:val="28"/>
          <w:lang w:val="en-US"/>
        </w:rPr>
        <w:t>savienojumu</w:t>
      </w:r>
      <w:proofErr w:type="spellEnd"/>
      <w:proofErr w:type="gram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kvalitāte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- max 100% = 10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punkti</w:t>
      </w:r>
      <w:proofErr w:type="spellEnd"/>
    </w:p>
    <w:p w:rsidR="005902BE" w:rsidRPr="005902BE" w:rsidRDefault="005902BE" w:rsidP="005902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5902BE">
        <w:rPr>
          <w:rFonts w:ascii="Times New Roman" w:hAnsi="Times New Roman" w:cs="Times New Roman"/>
          <w:sz w:val="28"/>
          <w:szCs w:val="28"/>
          <w:lang w:val="en-US"/>
        </w:rPr>
        <w:t>grafiskā</w:t>
      </w:r>
      <w:proofErr w:type="spellEnd"/>
      <w:proofErr w:type="gram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kompozīcij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– max 100% = 10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punkti</w:t>
      </w:r>
      <w:proofErr w:type="spellEnd"/>
    </w:p>
    <w:p w:rsidR="005B3237" w:rsidRPr="005902BE" w:rsidRDefault="005B3237" w:rsidP="005B32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02BE" w:rsidRDefault="005902BE" w:rsidP="005B32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02BE">
        <w:rPr>
          <w:rFonts w:ascii="Times New Roman" w:hAnsi="Times New Roman" w:cs="Times New Roman"/>
          <w:b/>
          <w:sz w:val="28"/>
          <w:szCs w:val="28"/>
          <w:lang w:val="en-US"/>
        </w:rPr>
        <w:t>KONKURSA RĪCĪBAS KOMISIJA</w:t>
      </w:r>
    </w:p>
    <w:p w:rsidR="005902BE" w:rsidRPr="005902BE" w:rsidRDefault="005902BE" w:rsidP="005B32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ļ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uļe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ājturī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hnoloģi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dītā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902BE" w:rsidRPr="005902BE" w:rsidRDefault="005902BE" w:rsidP="005B32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Irīn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Marcinkevič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(Daugavpils 15.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Vidusskol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902BE" w:rsidRPr="005902BE" w:rsidRDefault="005902BE" w:rsidP="005B32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Oksana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Barkovsk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(Daugavpils 13.vidusskola)</w:t>
      </w:r>
    </w:p>
    <w:p w:rsidR="005902BE" w:rsidRPr="005902BE" w:rsidRDefault="005902BE" w:rsidP="005B32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Natālij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Krivoguz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(Daugavpils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Saskaņas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2BE">
        <w:rPr>
          <w:rFonts w:ascii="Times New Roman" w:hAnsi="Times New Roman" w:cs="Times New Roman"/>
          <w:sz w:val="28"/>
          <w:szCs w:val="28"/>
          <w:lang w:val="en-US"/>
        </w:rPr>
        <w:t>pamatskola</w:t>
      </w:r>
      <w:proofErr w:type="spellEnd"/>
      <w:r w:rsidRPr="005902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sectPr w:rsidR="005902BE" w:rsidRPr="005902BE" w:rsidSect="009A0FB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86"/>
    <w:rsid w:val="00131177"/>
    <w:rsid w:val="002C07D8"/>
    <w:rsid w:val="003D4AD8"/>
    <w:rsid w:val="00431DF8"/>
    <w:rsid w:val="005902BE"/>
    <w:rsid w:val="005B3237"/>
    <w:rsid w:val="007C0486"/>
    <w:rsid w:val="00842542"/>
    <w:rsid w:val="009A0FBE"/>
    <w:rsid w:val="00A42088"/>
    <w:rsid w:val="00AE2151"/>
    <w:rsid w:val="00B10972"/>
    <w:rsid w:val="00BB598A"/>
    <w:rsid w:val="00C34F30"/>
    <w:rsid w:val="00C759E5"/>
    <w:rsid w:val="00D0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FB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FB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87B9-86FC-4567-AF4C-D66A1CF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8</Words>
  <Characters>529</Characters>
  <Application>Microsoft Office Word</Application>
  <DocSecurity>0</DocSecurity>
  <Lines>4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05-17T05:09:00Z</dcterms:created>
  <dcterms:modified xsi:type="dcterms:W3CDTF">2019-05-17T05:31:00Z</dcterms:modified>
</cp:coreProperties>
</file>